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D00D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D42" w:rsidRPr="008134BB" w:rsidRDefault="00D00D42" w:rsidP="00D00D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D00D42">
        <w:rPr>
          <w:sz w:val="28"/>
          <w:szCs w:val="28"/>
          <w:lang w:val="uk-UA"/>
        </w:rPr>
        <w:t xml:space="preserve">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</w:t>
      </w:r>
      <w:r w:rsidR="00D00D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95F4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01718B">
              <w:rPr>
                <w:sz w:val="28"/>
                <w:szCs w:val="28"/>
                <w:lang w:val="uk-UA"/>
              </w:rPr>
              <w:t>приватному малому підприємству «Кора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01718B">
              <w:rPr>
                <w:sz w:val="28"/>
                <w:szCs w:val="28"/>
                <w:lang w:val="uk-UA"/>
              </w:rPr>
              <w:t>Лесі Українки, 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D00D42">
        <w:rPr>
          <w:sz w:val="28"/>
          <w:szCs w:val="28"/>
          <w:lang w:val="uk-UA"/>
        </w:rPr>
        <w:t>29.08.2019</w:t>
      </w:r>
      <w:r w:rsidR="0025269E">
        <w:rPr>
          <w:sz w:val="28"/>
          <w:szCs w:val="28"/>
          <w:lang w:val="uk-UA"/>
        </w:rPr>
        <w:t xml:space="preserve"> № </w:t>
      </w:r>
      <w:r w:rsidR="00D00D42">
        <w:rPr>
          <w:sz w:val="28"/>
          <w:szCs w:val="28"/>
          <w:lang w:val="uk-UA"/>
        </w:rPr>
        <w:t>165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D00D42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01718B">
        <w:rPr>
          <w:sz w:val="28"/>
          <w:szCs w:val="28"/>
          <w:lang w:val="uk-UA"/>
        </w:rPr>
        <w:t>ПМП «Кора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D00D42">
        <w:rPr>
          <w:sz w:val="24"/>
          <w:szCs w:val="24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E67AF" w:rsidRPr="008134BB">
        <w:rPr>
          <w:sz w:val="28"/>
          <w:szCs w:val="28"/>
          <w:lang w:val="uk-UA"/>
        </w:rPr>
        <w:t xml:space="preserve">Про </w:t>
      </w:r>
      <w:r w:rsidR="00FE67AF">
        <w:rPr>
          <w:sz w:val="28"/>
          <w:szCs w:val="28"/>
          <w:lang w:val="uk-UA"/>
        </w:rPr>
        <w:t xml:space="preserve">надання в оренду земельної ділянки приватному малому підприємству «Кора» за </w:t>
      </w:r>
      <w:proofErr w:type="spellStart"/>
      <w:r w:rsidR="00FE67AF">
        <w:rPr>
          <w:sz w:val="28"/>
          <w:szCs w:val="28"/>
          <w:lang w:val="uk-UA"/>
        </w:rPr>
        <w:t>адресою</w:t>
      </w:r>
      <w:proofErr w:type="spellEnd"/>
      <w:r w:rsidR="00FE67AF">
        <w:rPr>
          <w:sz w:val="28"/>
          <w:szCs w:val="28"/>
          <w:lang w:val="uk-UA"/>
        </w:rPr>
        <w:t xml:space="preserve">: м. Суми, </w:t>
      </w:r>
      <w:r w:rsidR="00FE67AF">
        <w:rPr>
          <w:sz w:val="28"/>
          <w:szCs w:val="28"/>
          <w:lang w:val="uk-UA"/>
        </w:rPr>
        <w:t xml:space="preserve">           </w:t>
      </w:r>
      <w:r w:rsidR="00FE67AF">
        <w:rPr>
          <w:sz w:val="28"/>
          <w:szCs w:val="28"/>
          <w:lang w:val="uk-UA"/>
        </w:rPr>
        <w:t>вул. Лесі Українки, 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299"/>
        <w:gridCol w:w="5245"/>
        <w:gridCol w:w="2552"/>
        <w:gridCol w:w="1844"/>
        <w:gridCol w:w="1983"/>
      </w:tblGrid>
      <w:tr w:rsidR="00FE67AF" w:rsidRPr="004F580C" w:rsidTr="00FD6DA9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DB3632" w:rsidRDefault="00FE67AF" w:rsidP="009A4AF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E67AF" w:rsidRPr="00DB3632" w:rsidRDefault="00FE67AF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E67AF" w:rsidRPr="00862403" w:rsidRDefault="00FE67AF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67AF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67AF" w:rsidRPr="004F580C" w:rsidTr="00FD6DA9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67AF" w:rsidRPr="009A4AFE" w:rsidTr="00FD6DA9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FE67AF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68" w:type="pct"/>
            <w:shd w:val="clear" w:color="auto" w:fill="auto"/>
          </w:tcPr>
          <w:p w:rsidR="00FE67AF" w:rsidRDefault="00FE67A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мале </w:t>
            </w:r>
          </w:p>
          <w:p w:rsidR="00FE67AF" w:rsidRDefault="00FE67A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риємство «Кора,</w:t>
            </w:r>
          </w:p>
          <w:p w:rsidR="00FE67AF" w:rsidRDefault="00FE67A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3456</w:t>
            </w:r>
          </w:p>
          <w:p w:rsidR="00FE67AF" w:rsidRPr="005E59E5" w:rsidRDefault="00FE67AF" w:rsidP="00664F3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FE67AF" w:rsidRPr="00836C35" w:rsidRDefault="00FE67A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пекарнею та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E67AF" w:rsidRPr="00A262FE" w:rsidRDefault="00FE67A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2</w:t>
            </w:r>
          </w:p>
          <w:p w:rsidR="00FE67AF" w:rsidRPr="00A262FE" w:rsidRDefault="00FE67A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002</w:t>
            </w:r>
          </w:p>
          <w:p w:rsidR="00FE67AF" w:rsidRDefault="00FE67AF" w:rsidP="009A4AFE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реєстраційне посвідчення зареєстровано за № 534 від 13.03.2001 року, площа нежитлової будівлі – 94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26" w:type="pct"/>
            <w:shd w:val="clear" w:color="auto" w:fill="auto"/>
          </w:tcPr>
          <w:p w:rsidR="00FE67AF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2</w:t>
            </w:r>
          </w:p>
          <w:p w:rsidR="00FE67AF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FE67AF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без права подальшої забудови чи реконструкції будівлі на частині земельної ділянки, що потрапляє в червоні лінії)</w:t>
            </w:r>
          </w:p>
        </w:tc>
        <w:tc>
          <w:tcPr>
            <w:tcW w:w="597" w:type="pct"/>
            <w:shd w:val="clear" w:color="auto" w:fill="auto"/>
          </w:tcPr>
          <w:p w:rsidR="00FE67AF" w:rsidRPr="001475EF" w:rsidRDefault="00FE67AF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FE67AF" w:rsidRDefault="00FE67A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FE67AF" w:rsidRDefault="00FE67AF" w:rsidP="00A54412">
      <w:pPr>
        <w:rPr>
          <w:sz w:val="28"/>
          <w:szCs w:val="28"/>
          <w:lang w:val="uk-UA"/>
        </w:rPr>
      </w:pPr>
      <w:bookmarkStart w:id="0" w:name="_GoBack"/>
      <w:bookmarkEnd w:id="0"/>
    </w:p>
    <w:p w:rsidR="00FE67AF" w:rsidRDefault="00FE67AF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E67AF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00D42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  <w:rsid w:val="00FD6DA9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F9A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967C-0629-4EB1-ABDB-C1B593C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1</cp:revision>
  <cp:lastPrinted>2018-09-18T08:04:00Z</cp:lastPrinted>
  <dcterms:created xsi:type="dcterms:W3CDTF">2018-10-12T08:17:00Z</dcterms:created>
  <dcterms:modified xsi:type="dcterms:W3CDTF">2019-09-04T06:25:00Z</dcterms:modified>
</cp:coreProperties>
</file>